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E1" w:rsidRPr="00B96EE1" w:rsidRDefault="00B96EE1" w:rsidP="00B96EE1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1B669D"/>
          <w:kern w:val="36"/>
          <w:sz w:val="24"/>
          <w:szCs w:val="24"/>
          <w:lang w:eastAsia="ru-RU"/>
        </w:rPr>
      </w:pPr>
      <w:bookmarkStart w:id="0" w:name="_GoBack"/>
      <w:r w:rsidRPr="00B96EE1">
        <w:rPr>
          <w:rFonts w:ascii="Tahoma" w:eastAsia="Times New Roman" w:hAnsi="Tahoma" w:cs="Tahoma"/>
          <w:b/>
          <w:bCs/>
          <w:color w:val="1B669D"/>
          <w:kern w:val="36"/>
          <w:sz w:val="24"/>
          <w:szCs w:val="24"/>
          <w:lang w:eastAsia="ru-RU"/>
        </w:rPr>
        <w:t>О внесении изменений в перечень товаров легкой промышленности, подлежащих маркировке средствами идентификации</w:t>
      </w:r>
    </w:p>
    <w:bookmarkEnd w:id="0"/>
    <w:p w:rsidR="00B96EE1" w:rsidRPr="00B96EE1" w:rsidRDefault="00B96EE1" w:rsidP="00B96EE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6E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тановлением Правительства РФ от 13.11.2023 г. № 1899 «О внесении изменений в постановление Правительства Российской Федерации от 31 декабря 2019 г. № 1956» расширен перечень товаров легкой промышленности, попадающих под обязательную маркировку.</w:t>
      </w:r>
    </w:p>
    <w:p w:rsidR="00B96EE1" w:rsidRPr="00B96EE1" w:rsidRDefault="00B96EE1" w:rsidP="00B96EE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6E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менения, которые вносятся в постановление Правительства РФ от 31.12.2019 г. №1956 «Об утверждении Правил маркировки товаров легкой промышленност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товаров легкой промышленности», утверждаются пунктом 1 постановления Правительства РФ от 13.11.2023 г. № 1899.</w:t>
      </w:r>
    </w:p>
    <w:p w:rsidR="00B96EE1" w:rsidRPr="00B96EE1" w:rsidRDefault="00B96EE1" w:rsidP="00B96EE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6E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него включены следующие изделия:</w:t>
      </w:r>
    </w:p>
    <w:p w:rsidR="00B96EE1" w:rsidRPr="00B96EE1" w:rsidRDefault="00B96EE1" w:rsidP="00B96EE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6E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оизводственные и профессиональные комплекты одежды (спецодежда);</w:t>
      </w:r>
    </w:p>
    <w:p w:rsidR="00B96EE1" w:rsidRPr="00B96EE1" w:rsidRDefault="00B96EE1" w:rsidP="00B96EE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6E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трикотажные и вязаные рубашки для мужчин и мальчиков;</w:t>
      </w:r>
    </w:p>
    <w:p w:rsidR="00B96EE1" w:rsidRPr="00B96EE1" w:rsidRDefault="00B96EE1" w:rsidP="00B96EE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6E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жемперы, пуловеры, кардиганы, жилеты и аналогичные трикотажные либо вязаные изделия;</w:t>
      </w:r>
    </w:p>
    <w:p w:rsidR="00B96EE1" w:rsidRPr="00B96EE1" w:rsidRDefault="00B96EE1" w:rsidP="00B96EE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6E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трикотажные или вязаные пальто, куртки, плащи, ветровки, спортивные и лыжные костюмы;</w:t>
      </w:r>
    </w:p>
    <w:p w:rsidR="00B96EE1" w:rsidRPr="00B96EE1" w:rsidRDefault="00B96EE1" w:rsidP="00B96EE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6E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латья и юбки из текстильных материалов, кроме трикотажных либо вязаных.</w:t>
      </w:r>
    </w:p>
    <w:p w:rsidR="00B96EE1" w:rsidRPr="00B96EE1" w:rsidRDefault="00B96EE1" w:rsidP="00B96EE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6E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унктом 2 постановления Правительства РФ от 13.11.2023 г. № 1899 установлено, что до 31 марта 2024 года включительно участники оборота вправе маркировать средствами идентификации товары определенной группы легкой промышленности в части верхней одежды.</w:t>
      </w:r>
    </w:p>
    <w:p w:rsidR="00B96EE1" w:rsidRPr="00B96EE1" w:rsidRDefault="00B96EE1" w:rsidP="00B96EE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6E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тоящее постановление вступило в силу со дня его официального опубликования (15.11.2023г.) за исключением пункта 1, который вступает в силу с 1 марта 2024 года.</w:t>
      </w:r>
    </w:p>
    <w:p w:rsidR="00B96EE1" w:rsidRPr="00B96EE1" w:rsidRDefault="00B96EE1" w:rsidP="00B96EE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6E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кольку прослеживание движения товара от производителя до конечного покупателя происходит через систему «Честный знак» (Официальный сайт государственной информационной системы мониторинга за оборотом товаров, подлежащих обязательной маркировке средствами идентификации – </w:t>
      </w:r>
      <w:hyperlink r:id="rId6" w:history="1">
        <w:r w:rsidRPr="00B96EE1">
          <w:rPr>
            <w:rFonts w:ascii="Arial" w:eastAsia="Times New Roman" w:hAnsi="Arial" w:cs="Arial"/>
            <w:color w:val="1D85B3"/>
            <w:sz w:val="21"/>
            <w:szCs w:val="21"/>
            <w:u w:val="single"/>
            <w:lang w:eastAsia="ru-RU"/>
          </w:rPr>
          <w:t>https://честныйзнак.рф/</w:t>
        </w:r>
      </w:hyperlink>
      <w:r w:rsidRPr="00B96E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ли через мобильное приложение «Честный знак»), информируем о необходимости нанесения средств идентификации на следующие товары:</w:t>
      </w:r>
    </w:p>
    <w:p w:rsidR="00B96EE1" w:rsidRPr="00B96EE1" w:rsidRDefault="00B96EE1" w:rsidP="00B96EE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6E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едметы одежды, включая рабочую одежду, изготовленные из натуральной или композиционной кожи, блузки, блузы и блузоны трикотажные машинного или ручного вязания, женские или для девочек, пальто, полупальто, накидки, плащи, куртки (включая лыжные), ветровки, штормовки и аналогичные изделия мужские или для мальчиков, пальто, полупальто, накидки, плащи, куртки (включая лыжные), ветровки, штормовки и аналогичные изделия женские или для девочек, и определяющая товары, в отношении которых принято решение о маркировке средствами идентификации, а также комплекты и наборы указанных товаров, на которые распространяется действие указанных Правил.</w:t>
      </w:r>
    </w:p>
    <w:p w:rsidR="00B96EE1" w:rsidRPr="00B96EE1" w:rsidRDefault="00B96EE1" w:rsidP="00B96EE1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96E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E5D69" w:rsidRPr="00B96EE1" w:rsidRDefault="009E5D69" w:rsidP="00B96EE1"/>
    <w:p w:rsidR="00B96EE1" w:rsidRPr="00B96EE1" w:rsidRDefault="00B96EE1"/>
    <w:sectPr w:rsidR="00B96EE1" w:rsidRPr="00B96EE1" w:rsidSect="00AC088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81311"/>
    <w:multiLevelType w:val="multilevel"/>
    <w:tmpl w:val="5F54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0726CC"/>
    <w:multiLevelType w:val="multilevel"/>
    <w:tmpl w:val="2446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0E3D9E"/>
    <w:multiLevelType w:val="multilevel"/>
    <w:tmpl w:val="3E62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CE"/>
    <w:rsid w:val="001871C5"/>
    <w:rsid w:val="001F63A9"/>
    <w:rsid w:val="00252BDE"/>
    <w:rsid w:val="00293FF4"/>
    <w:rsid w:val="003C3AE4"/>
    <w:rsid w:val="004E2BC7"/>
    <w:rsid w:val="00565A98"/>
    <w:rsid w:val="00625232"/>
    <w:rsid w:val="00715AB1"/>
    <w:rsid w:val="007665CE"/>
    <w:rsid w:val="00770C24"/>
    <w:rsid w:val="007C0EA0"/>
    <w:rsid w:val="009E5D69"/>
    <w:rsid w:val="00AC088A"/>
    <w:rsid w:val="00B30E89"/>
    <w:rsid w:val="00B52C9A"/>
    <w:rsid w:val="00B96EE1"/>
    <w:rsid w:val="00C800AD"/>
    <w:rsid w:val="00D8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89D8AA-8B64-4DED-90EB-0DB1BA7C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5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5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957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16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414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114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41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341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35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66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3398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84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jghhoc2aj1c8b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34E6-D71B-4EBF-AA01-5E4A8E18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20T06:22:00Z</cp:lastPrinted>
  <dcterms:created xsi:type="dcterms:W3CDTF">2024-02-13T07:31:00Z</dcterms:created>
  <dcterms:modified xsi:type="dcterms:W3CDTF">2024-02-13T07:31:00Z</dcterms:modified>
</cp:coreProperties>
</file>